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BC40" w14:textId="5DE60BAE" w:rsidR="00B370F4" w:rsidRPr="00B370F4" w:rsidRDefault="00B370F4" w:rsidP="00E86574">
      <w:pPr>
        <w:widowControl/>
        <w:jc w:val="left"/>
        <w:rPr>
          <w:rFonts w:ascii="Century" w:eastAsia="ＭＳ 明朝" w:hAnsi="Century" w:cs="Times New Roman"/>
          <w:sz w:val="18"/>
          <w:szCs w:val="21"/>
        </w:rPr>
      </w:pPr>
      <w:r w:rsidRPr="00B370F4">
        <w:rPr>
          <w:rFonts w:ascii="Century" w:eastAsia="ＭＳ 明朝" w:hAnsi="Century" w:cs="Times New Roman" w:hint="eastAsia"/>
          <w:sz w:val="18"/>
          <w:szCs w:val="21"/>
        </w:rPr>
        <w:t>第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2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号様式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(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第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2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条、第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4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条関係</w:t>
      </w:r>
      <w:r w:rsidRPr="00B370F4">
        <w:rPr>
          <w:rFonts w:ascii="Century" w:eastAsia="ＭＳ 明朝" w:hAnsi="Century" w:cs="Times New Roman" w:hint="eastAsia"/>
          <w:sz w:val="18"/>
          <w:szCs w:val="21"/>
        </w:rPr>
        <w:t>)</w:t>
      </w:r>
    </w:p>
    <w:p w14:paraId="4653A08B" w14:textId="77777777" w:rsidR="00B370F4" w:rsidRPr="00B370F4" w:rsidRDefault="00B370F4" w:rsidP="00B370F4">
      <w:pPr>
        <w:wordWrap w:val="0"/>
        <w:overflowPunct w:val="0"/>
        <w:autoSpaceDE w:val="0"/>
        <w:autoSpaceDN w:val="0"/>
        <w:jc w:val="center"/>
        <w:rPr>
          <w:rFonts w:ascii="Century" w:eastAsia="ＭＳ 明朝" w:hAnsi="Century" w:cs="Times New Roman"/>
          <w:sz w:val="24"/>
          <w:szCs w:val="32"/>
        </w:rPr>
      </w:pPr>
      <w:r w:rsidRPr="00B370F4">
        <w:rPr>
          <w:rFonts w:ascii="Century" w:eastAsia="ＭＳ 明朝" w:hAnsi="Century" w:cs="Times New Roman" w:hint="eastAsia"/>
          <w:sz w:val="24"/>
          <w:szCs w:val="32"/>
        </w:rPr>
        <w:t>届出事項変更届</w:t>
      </w:r>
    </w:p>
    <w:p w14:paraId="1142BE4E" w14:textId="77777777" w:rsidR="00B370F4" w:rsidRPr="00B370F4" w:rsidRDefault="00B370F4" w:rsidP="00B370F4">
      <w:pPr>
        <w:wordWrap w:val="0"/>
        <w:overflowPunct w:val="0"/>
        <w:autoSpaceDE w:val="0"/>
        <w:autoSpaceDN w:val="0"/>
        <w:ind w:right="210"/>
        <w:jc w:val="right"/>
        <w:rPr>
          <w:rFonts w:ascii="Century" w:eastAsia="ＭＳ 明朝" w:hAnsi="Century" w:cs="Times New Roman"/>
          <w:szCs w:val="24"/>
        </w:rPr>
      </w:pPr>
    </w:p>
    <w:p w14:paraId="488B6697" w14:textId="77777777" w:rsidR="00B370F4" w:rsidRPr="00B370F4" w:rsidRDefault="00B370F4" w:rsidP="00B370F4">
      <w:pPr>
        <w:wordWrap w:val="0"/>
        <w:overflowPunct w:val="0"/>
        <w:autoSpaceDE w:val="0"/>
        <w:autoSpaceDN w:val="0"/>
        <w:ind w:right="210"/>
        <w:jc w:val="right"/>
        <w:rPr>
          <w:rFonts w:ascii="Century" w:eastAsia="ＭＳ 明朝" w:hAnsi="Century" w:cs="Times New Roman"/>
          <w:szCs w:val="24"/>
        </w:rPr>
      </w:pPr>
      <w:r w:rsidRPr="00B370F4">
        <w:rPr>
          <w:rFonts w:ascii="Century" w:eastAsia="ＭＳ 明朝" w:hAnsi="Century" w:cs="Times New Roman" w:hint="eastAsia"/>
          <w:szCs w:val="24"/>
        </w:rPr>
        <w:t>年　　月　　日</w:t>
      </w:r>
    </w:p>
    <w:p w14:paraId="26EB87CC" w14:textId="77777777" w:rsidR="00B370F4" w:rsidRPr="00B370F4" w:rsidRDefault="00B370F4" w:rsidP="00B370F4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</w:p>
    <w:p w14:paraId="34C567E4" w14:textId="77777777" w:rsidR="00B370F4" w:rsidRPr="00B370F4" w:rsidRDefault="00B370F4" w:rsidP="00B370F4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B370F4">
        <w:rPr>
          <w:rFonts w:ascii="Century" w:eastAsia="ＭＳ 明朝" w:hAnsi="Century" w:cs="Times New Roman" w:hint="eastAsia"/>
          <w:szCs w:val="24"/>
        </w:rPr>
        <w:t xml:space="preserve">　　新潟県知事　様</w:t>
      </w:r>
    </w:p>
    <w:p w14:paraId="142F53F2" w14:textId="77777777" w:rsidR="00B370F4" w:rsidRPr="00B370F4" w:rsidRDefault="00B370F4" w:rsidP="00B370F4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</w:p>
    <w:p w14:paraId="76B434A4" w14:textId="77777777" w:rsidR="00B370F4" w:rsidRPr="00B370F4" w:rsidRDefault="00B370F4" w:rsidP="00B370F4">
      <w:pPr>
        <w:wordWrap w:val="0"/>
        <w:overflowPunct w:val="0"/>
        <w:autoSpaceDE w:val="0"/>
        <w:autoSpaceDN w:val="0"/>
        <w:ind w:right="210"/>
        <w:jc w:val="right"/>
        <w:rPr>
          <w:rFonts w:ascii="Century" w:eastAsia="ＭＳ 明朝" w:hAnsi="Century" w:cs="Times New Roman"/>
          <w:spacing w:val="105"/>
          <w:szCs w:val="24"/>
        </w:rPr>
      </w:pPr>
      <w:r w:rsidRPr="00B370F4">
        <w:rPr>
          <w:rFonts w:ascii="Century" w:eastAsia="ＭＳ 明朝" w:hAnsi="Century" w:cs="Times New Roman" w:hint="eastAsia"/>
          <w:szCs w:val="24"/>
        </w:rPr>
        <w:t xml:space="preserve">届出者　</w:t>
      </w:r>
      <w:r w:rsidRPr="00B370F4">
        <w:rPr>
          <w:rFonts w:ascii="Century" w:eastAsia="ＭＳ 明朝" w:hAnsi="Century" w:cs="Times New Roman" w:hint="eastAsia"/>
          <w:spacing w:val="105"/>
          <w:szCs w:val="24"/>
          <w:u w:val="single"/>
        </w:rPr>
        <w:t>住</w:t>
      </w:r>
      <w:r w:rsidRPr="00B370F4">
        <w:rPr>
          <w:rFonts w:ascii="Century" w:eastAsia="ＭＳ 明朝" w:hAnsi="Century" w:cs="Times New Roman" w:hint="eastAsia"/>
          <w:szCs w:val="24"/>
          <w:u w:val="single"/>
        </w:rPr>
        <w:t xml:space="preserve">所　　　　　　　　　　　　　　</w:t>
      </w:r>
    </w:p>
    <w:p w14:paraId="7A546D96" w14:textId="77777777" w:rsidR="00B370F4" w:rsidRPr="00B370F4" w:rsidRDefault="00B370F4" w:rsidP="00B370F4">
      <w:pPr>
        <w:wordWrap w:val="0"/>
        <w:overflowPunct w:val="0"/>
        <w:autoSpaceDE w:val="0"/>
        <w:autoSpaceDN w:val="0"/>
        <w:ind w:right="210"/>
        <w:jc w:val="right"/>
        <w:rPr>
          <w:rFonts w:ascii="Century" w:eastAsia="ＭＳ 明朝" w:hAnsi="Century" w:cs="Times New Roman"/>
          <w:szCs w:val="24"/>
          <w:u w:val="single"/>
        </w:rPr>
      </w:pPr>
      <w:r w:rsidRPr="00B370F4">
        <w:rPr>
          <w:rFonts w:ascii="Century" w:eastAsia="ＭＳ 明朝" w:hAnsi="Century" w:cs="Times New Roman"/>
          <w:noProof/>
          <w:spacing w:val="105"/>
          <w:szCs w:val="24"/>
          <w:u w:val="single"/>
        </w:rPr>
        <mc:AlternateContent>
          <mc:Choice Requires="wps">
            <w:drawing>
              <wp:anchor distT="0" distB="0" distL="114935" distR="114935" simplePos="0" relativeHeight="251732992" behindDoc="0" locked="0" layoutInCell="0" allowOverlap="1" wp14:anchorId="42B04DD9" wp14:editId="49489A63">
                <wp:simplePos x="0" y="0"/>
                <wp:positionH relativeFrom="column">
                  <wp:posOffset>2879090</wp:posOffset>
                </wp:positionH>
                <wp:positionV relativeFrom="paragraph">
                  <wp:posOffset>203835</wp:posOffset>
                </wp:positionV>
                <wp:extent cx="2573655" cy="390525"/>
                <wp:effectExtent l="0" t="0" r="17145" b="28575"/>
                <wp:wrapNone/>
                <wp:docPr id="918736119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CFD4" id="AutoShape 1046" o:spid="_x0000_s1026" type="#_x0000_t185" style="position:absolute;margin-left:226.7pt;margin-top:16.05pt;width:202.65pt;height:30.75pt;z-index:251732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" o:allowincell="f" strokeweight=".5pt"/>
            </w:pict>
          </mc:Fallback>
        </mc:AlternateContent>
      </w:r>
      <w:r w:rsidRPr="00B370F4">
        <w:rPr>
          <w:rFonts w:ascii="Century" w:eastAsia="ＭＳ 明朝" w:hAnsi="Century" w:cs="Times New Roman" w:hint="eastAsia"/>
          <w:spacing w:val="105"/>
          <w:szCs w:val="24"/>
          <w:u w:val="single"/>
        </w:rPr>
        <w:t>氏</w:t>
      </w:r>
      <w:r w:rsidRPr="00B370F4">
        <w:rPr>
          <w:rFonts w:ascii="Century" w:eastAsia="ＭＳ 明朝" w:hAnsi="Century" w:cs="Times New Roman" w:hint="eastAsia"/>
          <w:szCs w:val="24"/>
          <w:u w:val="single"/>
        </w:rPr>
        <w:t xml:space="preserve">名　　　　　　　　　　　　　　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6"/>
        <w:gridCol w:w="3988"/>
      </w:tblGrid>
      <w:tr w:rsidR="00B370F4" w:rsidRPr="00B370F4" w14:paraId="7EFE80B0" w14:textId="77777777" w:rsidTr="00303A2F">
        <w:trPr>
          <w:trHeight w:val="555"/>
        </w:trPr>
        <w:tc>
          <w:tcPr>
            <w:tcW w:w="4566" w:type="dxa"/>
          </w:tcPr>
          <w:p w14:paraId="13FD16FF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0"/>
              </w:rPr>
            </w:pPr>
            <w:r w:rsidRPr="00B370F4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</w:p>
        </w:tc>
        <w:tc>
          <w:tcPr>
            <w:tcW w:w="3988" w:type="dxa"/>
          </w:tcPr>
          <w:p w14:paraId="6F67DFB8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ind w:right="210"/>
              <w:rPr>
                <w:rFonts w:ascii="Century" w:eastAsia="ＭＳ 明朝" w:hAnsi="Century" w:cs="Times New Roman"/>
                <w:sz w:val="20"/>
              </w:rPr>
            </w:pPr>
            <w:r w:rsidRPr="00B370F4">
              <w:rPr>
                <w:rFonts w:ascii="Century" w:eastAsia="ＭＳ 明朝" w:hAnsi="Century" w:cs="Times New Roman" w:hint="eastAsia"/>
                <w:sz w:val="20"/>
              </w:rPr>
              <w:t>法人にあっては、主たる事務所の所在地及び名称並びに代表者の氏名</w:t>
            </w:r>
          </w:p>
        </w:tc>
      </w:tr>
    </w:tbl>
    <w:p w14:paraId="049BE10B" w14:textId="77777777" w:rsidR="00B370F4" w:rsidRPr="00B370F4" w:rsidRDefault="00B370F4" w:rsidP="00B370F4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</w:p>
    <w:p w14:paraId="6B151545" w14:textId="77777777" w:rsidR="00B370F4" w:rsidRPr="00B370F4" w:rsidRDefault="00B370F4" w:rsidP="00B370F4">
      <w:pPr>
        <w:wordWrap w:val="0"/>
        <w:overflowPunct w:val="0"/>
        <w:autoSpaceDE w:val="0"/>
        <w:autoSpaceDN w:val="0"/>
        <w:jc w:val="right"/>
        <w:rPr>
          <w:rFonts w:ascii="Century" w:eastAsia="ＭＳ 明朝" w:hAnsi="Century" w:cs="Times New Roman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7"/>
        <w:gridCol w:w="1716"/>
        <w:gridCol w:w="2331"/>
      </w:tblGrid>
      <w:tr w:rsidR="00B370F4" w:rsidRPr="00B370F4" w14:paraId="5EB5B45C" w14:textId="77777777" w:rsidTr="00303A2F">
        <w:trPr>
          <w:trHeight w:val="510"/>
        </w:trPr>
        <w:tc>
          <w:tcPr>
            <w:tcW w:w="2837" w:type="pct"/>
            <w:vAlign w:val="center"/>
          </w:tcPr>
          <w:p w14:paraId="22DDF3B3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B370F4">
              <w:rPr>
                <w:rFonts w:ascii="Century" w:eastAsia="ＭＳ 明朝" w:hAnsi="Century" w:cs="Times New Roman" w:hint="eastAsia"/>
                <w:szCs w:val="24"/>
              </w:rPr>
              <w:t xml:space="preserve">　下記のとおり届出に係る事項を変更したので、</w:t>
            </w:r>
          </w:p>
        </w:tc>
        <w:tc>
          <w:tcPr>
            <w:tcW w:w="2163" w:type="pct"/>
            <w:gridSpan w:val="2"/>
            <w:vAlign w:val="center"/>
          </w:tcPr>
          <w:p w14:paraId="37DAE8C7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370F4">
              <w:rPr>
                <w:rFonts w:ascii="Century" w:eastAsia="ＭＳ 明朝" w:hAnsi="Century" w:cs="Times New Roman" w:hint="eastAsia"/>
                <w:szCs w:val="24"/>
              </w:rPr>
              <w:t>健康増進</w:t>
            </w:r>
          </w:p>
          <w:p w14:paraId="6420F075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370F4">
              <w:rPr>
                <w:rFonts w:ascii="Century" w:eastAsia="ＭＳ 明朝" w:hAnsi="Century" w:cs="Times New Roman" w:hint="eastAsia"/>
                <w:szCs w:val="24"/>
              </w:rPr>
              <w:t>新潟県健康増進法に基づく指導及び</w:t>
            </w:r>
          </w:p>
        </w:tc>
      </w:tr>
      <w:tr w:rsidR="00B370F4" w:rsidRPr="00B370F4" w14:paraId="78B301EF" w14:textId="77777777" w:rsidTr="00303A2F">
        <w:trPr>
          <w:trHeight w:val="510"/>
        </w:trPr>
        <w:tc>
          <w:tcPr>
            <w:tcW w:w="3754" w:type="pct"/>
            <w:gridSpan w:val="2"/>
            <w:vAlign w:val="center"/>
          </w:tcPr>
          <w:p w14:paraId="7BD510EC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B370F4">
              <w:rPr>
                <w:rFonts w:ascii="Century" w:eastAsia="ＭＳ 明朝" w:hAnsi="Century" w:cs="Times New Roman" w:hint="eastAsia"/>
                <w:szCs w:val="24"/>
              </w:rPr>
              <w:t xml:space="preserve">　　　　</w:t>
            </w:r>
            <w:r w:rsidRPr="00B370F4">
              <w:rPr>
                <w:rFonts w:ascii="Century" w:eastAsia="ＭＳ 明朝" w:hAnsi="Century" w:cs="Times New Roman" w:hint="eastAsia"/>
                <w:spacing w:val="315"/>
                <w:szCs w:val="24"/>
              </w:rPr>
              <w:t>法第</w:t>
            </w:r>
            <w:r w:rsidRPr="00B370F4"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Pr="00B370F4">
              <w:rPr>
                <w:rFonts w:ascii="Century" w:eastAsia="ＭＳ 明朝" w:hAnsi="Century" w:cs="Times New Roman" w:hint="eastAsia"/>
                <w:spacing w:val="630"/>
                <w:szCs w:val="24"/>
              </w:rPr>
              <w:t>0</w:t>
            </w:r>
            <w:r w:rsidRPr="00B370F4">
              <w:rPr>
                <w:rFonts w:ascii="Century" w:eastAsia="ＭＳ 明朝" w:hAnsi="Century" w:cs="Times New Roman" w:hint="eastAsia"/>
                <w:spacing w:val="315"/>
                <w:szCs w:val="24"/>
              </w:rPr>
              <w:t>条第</w:t>
            </w:r>
            <w:r w:rsidRPr="00B370F4">
              <w:rPr>
                <w:rFonts w:ascii="Century" w:eastAsia="ＭＳ 明朝" w:hAnsi="Century" w:cs="Times New Roman" w:hint="eastAsia"/>
                <w:spacing w:val="630"/>
                <w:szCs w:val="24"/>
              </w:rPr>
              <w:t>2</w:t>
            </w:r>
            <w:r w:rsidRPr="00B370F4">
              <w:rPr>
                <w:rFonts w:ascii="Century" w:eastAsia="ＭＳ 明朝" w:hAnsi="Century" w:cs="Times New Roman" w:hint="eastAsia"/>
                <w:szCs w:val="24"/>
              </w:rPr>
              <w:t>項</w:t>
            </w:r>
          </w:p>
          <w:p w14:paraId="37F73654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370F4">
              <w:rPr>
                <w:rFonts w:ascii="Century" w:eastAsia="ＭＳ 明朝" w:hAnsi="Century" w:cs="Times New Roman" w:hint="eastAsia"/>
                <w:szCs w:val="24"/>
              </w:rPr>
              <w:t>助言を行うための届出及び報告の徴収に関する条例第</w:t>
            </w:r>
            <w:r w:rsidRPr="00B370F4"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Pr="00B370F4">
              <w:rPr>
                <w:rFonts w:ascii="Century" w:eastAsia="ＭＳ 明朝" w:hAnsi="Century" w:cs="Times New Roman" w:hint="eastAsia"/>
                <w:szCs w:val="24"/>
              </w:rPr>
              <w:t>条第</w:t>
            </w:r>
            <w:r w:rsidRPr="00B370F4"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Pr="00B370F4">
              <w:rPr>
                <w:rFonts w:ascii="Century" w:eastAsia="ＭＳ 明朝" w:hAnsi="Century" w:cs="Times New Roman" w:hint="eastAsia"/>
                <w:szCs w:val="24"/>
              </w:rPr>
              <w:t>項</w:t>
            </w:r>
          </w:p>
        </w:tc>
        <w:tc>
          <w:tcPr>
            <w:tcW w:w="1246" w:type="pct"/>
            <w:vAlign w:val="center"/>
          </w:tcPr>
          <w:p w14:paraId="21EC1374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370F4">
              <w:rPr>
                <w:rFonts w:ascii="Century" w:eastAsia="ＭＳ 明朝" w:hAnsi="Century" w:cs="Times New Roman" w:hint="eastAsia"/>
                <w:szCs w:val="24"/>
              </w:rPr>
              <w:t>の規定により届け出</w:t>
            </w:r>
          </w:p>
        </w:tc>
      </w:tr>
    </w:tbl>
    <w:p w14:paraId="065E21E4" w14:textId="77777777" w:rsidR="00B370F4" w:rsidRPr="00B370F4" w:rsidRDefault="00B370F4" w:rsidP="00B370F4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B370F4">
        <w:rPr>
          <w:rFonts w:ascii="Century" w:eastAsia="ＭＳ 明朝" w:hAnsi="Century" w:cs="Times New Roman" w:hint="eastAsia"/>
          <w:szCs w:val="24"/>
        </w:rPr>
        <w:t>ます。</w:t>
      </w:r>
    </w:p>
    <w:p w14:paraId="6446E93D" w14:textId="77777777" w:rsidR="00B370F4" w:rsidRPr="00B370F4" w:rsidRDefault="00B370F4" w:rsidP="00B370F4">
      <w:pPr>
        <w:wordWrap w:val="0"/>
        <w:overflowPunct w:val="0"/>
        <w:autoSpaceDE w:val="0"/>
        <w:autoSpaceDN w:val="0"/>
        <w:jc w:val="center"/>
        <w:rPr>
          <w:rFonts w:ascii="Century" w:eastAsia="ＭＳ 明朝" w:hAnsi="Century" w:cs="Times New Roman"/>
          <w:szCs w:val="24"/>
        </w:rPr>
      </w:pPr>
      <w:r w:rsidRPr="00B370F4">
        <w:rPr>
          <w:rFonts w:ascii="Century" w:eastAsia="ＭＳ 明朝" w:hAnsi="Century" w:cs="Times New Roman" w:hint="eastAsia"/>
          <w:szCs w:val="24"/>
        </w:rPr>
        <w:t>記</w:t>
      </w:r>
    </w:p>
    <w:p w14:paraId="0F6EB8F5" w14:textId="77777777" w:rsidR="00B370F4" w:rsidRPr="00B370F4" w:rsidRDefault="00B370F4" w:rsidP="00B370F4">
      <w:pPr>
        <w:wordWrap w:val="0"/>
        <w:overflowPunct w:val="0"/>
        <w:autoSpaceDE w:val="0"/>
        <w:autoSpaceDN w:val="0"/>
        <w:jc w:val="center"/>
        <w:rPr>
          <w:rFonts w:ascii="Century" w:eastAsia="ＭＳ 明朝" w:hAnsi="Century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6"/>
        <w:gridCol w:w="7584"/>
      </w:tblGrid>
      <w:tr w:rsidR="00B370F4" w:rsidRPr="00B370F4" w14:paraId="32063603" w14:textId="77777777" w:rsidTr="00BB1143">
        <w:trPr>
          <w:trHeight w:val="729"/>
        </w:trPr>
        <w:tc>
          <w:tcPr>
            <w:tcW w:w="942" w:type="pct"/>
            <w:gridSpan w:val="2"/>
            <w:vAlign w:val="center"/>
          </w:tcPr>
          <w:p w14:paraId="25BA42C8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370F4">
              <w:rPr>
                <w:rFonts w:ascii="Century" w:eastAsia="ＭＳ 明朝" w:hAnsi="Century" w:cs="Times New Roman" w:hint="eastAsia"/>
                <w:szCs w:val="24"/>
              </w:rPr>
              <w:t>施設の名称</w:t>
            </w:r>
          </w:p>
        </w:tc>
        <w:tc>
          <w:tcPr>
            <w:tcW w:w="4058" w:type="pct"/>
            <w:vAlign w:val="center"/>
          </w:tcPr>
          <w:p w14:paraId="75A0B9D6" w14:textId="77777777" w:rsidR="00B370F4" w:rsidRPr="00B370F4" w:rsidRDefault="00B370F4" w:rsidP="00B370F4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019CA" w:rsidRPr="003019CA" w14:paraId="25B5BBD8" w14:textId="77777777" w:rsidTr="00BB1143">
        <w:trPr>
          <w:trHeight w:val="839"/>
        </w:trPr>
        <w:tc>
          <w:tcPr>
            <w:tcW w:w="942" w:type="pct"/>
            <w:gridSpan w:val="2"/>
            <w:vAlign w:val="center"/>
          </w:tcPr>
          <w:p w14:paraId="5AA45F55" w14:textId="77777777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019C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変更年月日</w:t>
            </w:r>
          </w:p>
        </w:tc>
        <w:tc>
          <w:tcPr>
            <w:tcW w:w="4058" w:type="pct"/>
            <w:vAlign w:val="center"/>
          </w:tcPr>
          <w:p w14:paraId="6EEA185E" w14:textId="77777777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019C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年　　　　月　　　　日</w:t>
            </w:r>
          </w:p>
        </w:tc>
      </w:tr>
      <w:tr w:rsidR="003019CA" w:rsidRPr="003019CA" w14:paraId="6B0E3B63" w14:textId="77777777" w:rsidTr="00D53489">
        <w:trPr>
          <w:cantSplit/>
          <w:trHeight w:val="1249"/>
        </w:trPr>
        <w:tc>
          <w:tcPr>
            <w:tcW w:w="302" w:type="pct"/>
            <w:vMerge w:val="restart"/>
            <w:textDirection w:val="tbRlV"/>
            <w:vAlign w:val="center"/>
          </w:tcPr>
          <w:p w14:paraId="12D8301C" w14:textId="21CEFF44" w:rsidR="00B370F4" w:rsidRPr="003019CA" w:rsidRDefault="00D53489" w:rsidP="00B370F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変　更　内　容</w:t>
            </w:r>
          </w:p>
        </w:tc>
        <w:tc>
          <w:tcPr>
            <w:tcW w:w="640" w:type="pct"/>
            <w:vAlign w:val="center"/>
          </w:tcPr>
          <w:p w14:paraId="0ABA684F" w14:textId="77777777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019C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変更事項</w:t>
            </w:r>
          </w:p>
        </w:tc>
        <w:tc>
          <w:tcPr>
            <w:tcW w:w="4058" w:type="pct"/>
            <w:vAlign w:val="center"/>
          </w:tcPr>
          <w:p w14:paraId="651B8019" w14:textId="077100BF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3019CA" w:rsidRPr="003019CA" w14:paraId="2BED6CE4" w14:textId="77777777" w:rsidTr="00BB1143">
        <w:trPr>
          <w:cantSplit/>
          <w:trHeight w:val="1281"/>
        </w:trPr>
        <w:tc>
          <w:tcPr>
            <w:tcW w:w="302" w:type="pct"/>
            <w:vMerge/>
            <w:vAlign w:val="center"/>
          </w:tcPr>
          <w:p w14:paraId="1C092BEB" w14:textId="77777777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26E6A007" w14:textId="77777777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019C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変更前</w:t>
            </w:r>
          </w:p>
        </w:tc>
        <w:tc>
          <w:tcPr>
            <w:tcW w:w="4058" w:type="pct"/>
            <w:vAlign w:val="center"/>
          </w:tcPr>
          <w:p w14:paraId="7895F538" w14:textId="77777777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3019CA" w:rsidRPr="003019CA" w14:paraId="255E4C5C" w14:textId="77777777" w:rsidTr="00BB1143">
        <w:trPr>
          <w:cantSplit/>
          <w:trHeight w:val="1412"/>
        </w:trPr>
        <w:tc>
          <w:tcPr>
            <w:tcW w:w="302" w:type="pct"/>
            <w:vMerge/>
            <w:vAlign w:val="center"/>
          </w:tcPr>
          <w:p w14:paraId="4E7730EF" w14:textId="77777777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640" w:type="pct"/>
            <w:vAlign w:val="center"/>
          </w:tcPr>
          <w:p w14:paraId="4D9D0CF3" w14:textId="77777777" w:rsidR="00B370F4" w:rsidRPr="003019CA" w:rsidRDefault="00B370F4" w:rsidP="00B370F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3019CA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変更後</w:t>
            </w:r>
          </w:p>
        </w:tc>
        <w:tc>
          <w:tcPr>
            <w:tcW w:w="4058" w:type="pct"/>
            <w:vAlign w:val="center"/>
          </w:tcPr>
          <w:p w14:paraId="1D06B519" w14:textId="77777777" w:rsidR="00B370F4" w:rsidRPr="003019CA" w:rsidRDefault="00B370F4" w:rsidP="00B370F4">
            <w:pPr>
              <w:overflowPunct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</w:tr>
    </w:tbl>
    <w:p w14:paraId="400D138A" w14:textId="77777777" w:rsidR="001B7744" w:rsidRPr="003019CA" w:rsidRDefault="001B7744" w:rsidP="00D53489">
      <w:pPr>
        <w:spacing w:line="220" w:lineRule="exact"/>
        <w:ind w:left="320" w:hangingChars="200" w:hanging="320"/>
        <w:jc w:val="left"/>
        <w:rPr>
          <w:rFonts w:ascii="ＭＳ 明朝" w:hAnsi="ＭＳ 明朝"/>
          <w:color w:val="000000" w:themeColor="text1"/>
          <w:sz w:val="16"/>
          <w:szCs w:val="16"/>
          <w:u w:val="single"/>
        </w:rPr>
      </w:pPr>
    </w:p>
    <w:sectPr w:rsidR="001B7744" w:rsidRPr="003019CA" w:rsidSect="008A4A75">
      <w:pgSz w:w="11906" w:h="16838" w:code="9"/>
      <w:pgMar w:top="128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0E16E" w14:textId="77777777" w:rsidR="008C0E9E" w:rsidRDefault="008C0E9E" w:rsidP="00362A27">
      <w:r>
        <w:separator/>
      </w:r>
    </w:p>
  </w:endnote>
  <w:endnote w:type="continuationSeparator" w:id="0">
    <w:p w14:paraId="39B7FA39" w14:textId="77777777" w:rsidR="008C0E9E" w:rsidRDefault="008C0E9E" w:rsidP="0036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C25AE" w14:textId="77777777" w:rsidR="008C0E9E" w:rsidRDefault="008C0E9E" w:rsidP="00362A27">
      <w:r>
        <w:separator/>
      </w:r>
    </w:p>
  </w:footnote>
  <w:footnote w:type="continuationSeparator" w:id="0">
    <w:p w14:paraId="64528CFF" w14:textId="77777777" w:rsidR="008C0E9E" w:rsidRDefault="008C0E9E" w:rsidP="0036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66ED"/>
    <w:multiLevelType w:val="hybridMultilevel"/>
    <w:tmpl w:val="8020BE90"/>
    <w:lvl w:ilvl="0" w:tplc="4BCE791A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" w15:restartNumberingAfterBreak="0">
    <w:nsid w:val="28FC03AD"/>
    <w:multiLevelType w:val="hybridMultilevel"/>
    <w:tmpl w:val="D93A19CC"/>
    <w:lvl w:ilvl="0" w:tplc="36BE9CB2">
      <w:start w:val="7"/>
      <w:numFmt w:val="bullet"/>
      <w:lvlText w:val="・"/>
      <w:lvlJc w:val="left"/>
      <w:pPr>
        <w:ind w:left="15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6" w:hanging="440"/>
      </w:pPr>
      <w:rPr>
        <w:rFonts w:ascii="Wingdings" w:hAnsi="Wingdings" w:hint="default"/>
      </w:rPr>
    </w:lvl>
  </w:abstractNum>
  <w:abstractNum w:abstractNumId="2" w15:restartNumberingAfterBreak="0">
    <w:nsid w:val="2BE64D37"/>
    <w:multiLevelType w:val="hybridMultilevel"/>
    <w:tmpl w:val="38A8E704"/>
    <w:lvl w:ilvl="0" w:tplc="970AE734">
      <w:start w:val="1"/>
      <w:numFmt w:val="decimalEnclosedCircle"/>
      <w:lvlText w:val="%1"/>
      <w:lvlJc w:val="left"/>
      <w:pPr>
        <w:ind w:left="12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1" w:hanging="440"/>
      </w:pPr>
    </w:lvl>
    <w:lvl w:ilvl="3" w:tplc="0409000F" w:tentative="1">
      <w:start w:val="1"/>
      <w:numFmt w:val="decimal"/>
      <w:lvlText w:val="%4."/>
      <w:lvlJc w:val="left"/>
      <w:pPr>
        <w:ind w:left="2621" w:hanging="440"/>
      </w:pPr>
    </w:lvl>
    <w:lvl w:ilvl="4" w:tplc="04090017" w:tentative="1">
      <w:start w:val="1"/>
      <w:numFmt w:val="aiueoFullWidth"/>
      <w:lvlText w:val="(%5)"/>
      <w:lvlJc w:val="left"/>
      <w:pPr>
        <w:ind w:left="30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40"/>
      </w:pPr>
    </w:lvl>
    <w:lvl w:ilvl="6" w:tplc="0409000F" w:tentative="1">
      <w:start w:val="1"/>
      <w:numFmt w:val="decimal"/>
      <w:lvlText w:val="%7."/>
      <w:lvlJc w:val="left"/>
      <w:pPr>
        <w:ind w:left="3941" w:hanging="440"/>
      </w:pPr>
    </w:lvl>
    <w:lvl w:ilvl="7" w:tplc="04090017" w:tentative="1">
      <w:start w:val="1"/>
      <w:numFmt w:val="aiueoFullWidth"/>
      <w:lvlText w:val="(%8)"/>
      <w:lvlJc w:val="left"/>
      <w:pPr>
        <w:ind w:left="43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1" w:hanging="440"/>
      </w:pPr>
    </w:lvl>
  </w:abstractNum>
  <w:abstractNum w:abstractNumId="3" w15:restartNumberingAfterBreak="0">
    <w:nsid w:val="35152C82"/>
    <w:multiLevelType w:val="hybridMultilevel"/>
    <w:tmpl w:val="988A6774"/>
    <w:lvl w:ilvl="0" w:tplc="77FC6074">
      <w:start w:val="1"/>
      <w:numFmt w:val="decimalEnclosedCircle"/>
      <w:lvlText w:val="%1"/>
      <w:lvlJc w:val="left"/>
      <w:pPr>
        <w:ind w:left="1028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40"/>
      </w:pPr>
    </w:lvl>
    <w:lvl w:ilvl="3" w:tplc="0409000F" w:tentative="1">
      <w:start w:val="1"/>
      <w:numFmt w:val="decimal"/>
      <w:lvlText w:val="%4."/>
      <w:lvlJc w:val="left"/>
      <w:pPr>
        <w:ind w:left="2428" w:hanging="440"/>
      </w:pPr>
    </w:lvl>
    <w:lvl w:ilvl="4" w:tplc="04090017" w:tentative="1">
      <w:start w:val="1"/>
      <w:numFmt w:val="aiueoFullWidth"/>
      <w:lvlText w:val="(%5)"/>
      <w:lvlJc w:val="left"/>
      <w:pPr>
        <w:ind w:left="28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40"/>
      </w:pPr>
    </w:lvl>
    <w:lvl w:ilvl="6" w:tplc="0409000F" w:tentative="1">
      <w:start w:val="1"/>
      <w:numFmt w:val="decimal"/>
      <w:lvlText w:val="%7."/>
      <w:lvlJc w:val="left"/>
      <w:pPr>
        <w:ind w:left="3748" w:hanging="440"/>
      </w:pPr>
    </w:lvl>
    <w:lvl w:ilvl="7" w:tplc="04090017" w:tentative="1">
      <w:start w:val="1"/>
      <w:numFmt w:val="aiueoFullWidth"/>
      <w:lvlText w:val="(%8)"/>
      <w:lvlJc w:val="left"/>
      <w:pPr>
        <w:ind w:left="41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40"/>
      </w:pPr>
    </w:lvl>
  </w:abstractNum>
  <w:abstractNum w:abstractNumId="4" w15:restartNumberingAfterBreak="0">
    <w:nsid w:val="41B7551C"/>
    <w:multiLevelType w:val="hybridMultilevel"/>
    <w:tmpl w:val="DB5872B6"/>
    <w:lvl w:ilvl="0" w:tplc="9724F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823CD3"/>
    <w:multiLevelType w:val="hybridMultilevel"/>
    <w:tmpl w:val="A6D278E6"/>
    <w:lvl w:ilvl="0" w:tplc="734E0E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ABB21A4"/>
    <w:multiLevelType w:val="hybridMultilevel"/>
    <w:tmpl w:val="F0849012"/>
    <w:lvl w:ilvl="0" w:tplc="DB0C14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710154"/>
    <w:multiLevelType w:val="hybridMultilevel"/>
    <w:tmpl w:val="F9B64266"/>
    <w:lvl w:ilvl="0" w:tplc="734E0E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2791500">
    <w:abstractNumId w:val="2"/>
  </w:num>
  <w:num w:numId="2" w16cid:durableId="792527191">
    <w:abstractNumId w:val="1"/>
  </w:num>
  <w:num w:numId="3" w16cid:durableId="1848909924">
    <w:abstractNumId w:val="4"/>
  </w:num>
  <w:num w:numId="4" w16cid:durableId="92559607">
    <w:abstractNumId w:val="3"/>
  </w:num>
  <w:num w:numId="5" w16cid:durableId="1593271393">
    <w:abstractNumId w:val="0"/>
  </w:num>
  <w:num w:numId="6" w16cid:durableId="888999055">
    <w:abstractNumId w:val="7"/>
  </w:num>
  <w:num w:numId="7" w16cid:durableId="2036301676">
    <w:abstractNumId w:val="5"/>
  </w:num>
  <w:num w:numId="8" w16cid:durableId="915363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50"/>
    <w:rsid w:val="000017A8"/>
    <w:rsid w:val="0000293B"/>
    <w:rsid w:val="00007BDE"/>
    <w:rsid w:val="00013E7C"/>
    <w:rsid w:val="000173FA"/>
    <w:rsid w:val="000233C7"/>
    <w:rsid w:val="00032921"/>
    <w:rsid w:val="000730C3"/>
    <w:rsid w:val="0009669D"/>
    <w:rsid w:val="000A4E90"/>
    <w:rsid w:val="000A52BD"/>
    <w:rsid w:val="000B4B0D"/>
    <w:rsid w:val="000E069C"/>
    <w:rsid w:val="00100B60"/>
    <w:rsid w:val="001024FA"/>
    <w:rsid w:val="00106294"/>
    <w:rsid w:val="00110B7F"/>
    <w:rsid w:val="001779EA"/>
    <w:rsid w:val="00180209"/>
    <w:rsid w:val="00182EDE"/>
    <w:rsid w:val="001928CC"/>
    <w:rsid w:val="001A0222"/>
    <w:rsid w:val="001A1613"/>
    <w:rsid w:val="001A2950"/>
    <w:rsid w:val="001A56A0"/>
    <w:rsid w:val="001B27BE"/>
    <w:rsid w:val="001B3C19"/>
    <w:rsid w:val="001B7744"/>
    <w:rsid w:val="001C17A8"/>
    <w:rsid w:val="001C43EB"/>
    <w:rsid w:val="001C7943"/>
    <w:rsid w:val="001D55F7"/>
    <w:rsid w:val="001D6AD0"/>
    <w:rsid w:val="001F39E3"/>
    <w:rsid w:val="0020176A"/>
    <w:rsid w:val="002076F2"/>
    <w:rsid w:val="00220A79"/>
    <w:rsid w:val="00255D2E"/>
    <w:rsid w:val="002939CA"/>
    <w:rsid w:val="00297492"/>
    <w:rsid w:val="002B011A"/>
    <w:rsid w:val="002B47D9"/>
    <w:rsid w:val="002B4ED4"/>
    <w:rsid w:val="002B64A9"/>
    <w:rsid w:val="002C7B30"/>
    <w:rsid w:val="002D7507"/>
    <w:rsid w:val="002E3C64"/>
    <w:rsid w:val="002E7173"/>
    <w:rsid w:val="003019CA"/>
    <w:rsid w:val="003146E3"/>
    <w:rsid w:val="003342AF"/>
    <w:rsid w:val="00341974"/>
    <w:rsid w:val="00355B2B"/>
    <w:rsid w:val="00362A27"/>
    <w:rsid w:val="003869A3"/>
    <w:rsid w:val="00386C8C"/>
    <w:rsid w:val="00386D40"/>
    <w:rsid w:val="00386EF5"/>
    <w:rsid w:val="003A1F3A"/>
    <w:rsid w:val="003B76EE"/>
    <w:rsid w:val="003C117B"/>
    <w:rsid w:val="003C3090"/>
    <w:rsid w:val="003D3BB5"/>
    <w:rsid w:val="003D4DB6"/>
    <w:rsid w:val="003D63FE"/>
    <w:rsid w:val="003E20C3"/>
    <w:rsid w:val="003E2E3D"/>
    <w:rsid w:val="003F4FE7"/>
    <w:rsid w:val="00412EC4"/>
    <w:rsid w:val="00464235"/>
    <w:rsid w:val="00467461"/>
    <w:rsid w:val="00473806"/>
    <w:rsid w:val="00486896"/>
    <w:rsid w:val="004C644C"/>
    <w:rsid w:val="004D2EB6"/>
    <w:rsid w:val="004D3D1F"/>
    <w:rsid w:val="004D5846"/>
    <w:rsid w:val="004D639C"/>
    <w:rsid w:val="00500BFF"/>
    <w:rsid w:val="0050461D"/>
    <w:rsid w:val="00506F1C"/>
    <w:rsid w:val="00507478"/>
    <w:rsid w:val="005112A6"/>
    <w:rsid w:val="0051377A"/>
    <w:rsid w:val="005152B0"/>
    <w:rsid w:val="00540185"/>
    <w:rsid w:val="0054345C"/>
    <w:rsid w:val="00546358"/>
    <w:rsid w:val="0055246A"/>
    <w:rsid w:val="0057286C"/>
    <w:rsid w:val="00580E1D"/>
    <w:rsid w:val="005852B5"/>
    <w:rsid w:val="00595D05"/>
    <w:rsid w:val="005A3212"/>
    <w:rsid w:val="005B34CE"/>
    <w:rsid w:val="005D1A34"/>
    <w:rsid w:val="005E2F72"/>
    <w:rsid w:val="005E355C"/>
    <w:rsid w:val="005E594A"/>
    <w:rsid w:val="005E5F51"/>
    <w:rsid w:val="005E7ACD"/>
    <w:rsid w:val="00605220"/>
    <w:rsid w:val="00606C55"/>
    <w:rsid w:val="00607575"/>
    <w:rsid w:val="006150CD"/>
    <w:rsid w:val="00674E2B"/>
    <w:rsid w:val="006A284E"/>
    <w:rsid w:val="006B77C4"/>
    <w:rsid w:val="006C3624"/>
    <w:rsid w:val="006D6A86"/>
    <w:rsid w:val="006E4819"/>
    <w:rsid w:val="006E609B"/>
    <w:rsid w:val="006F65BD"/>
    <w:rsid w:val="007155E8"/>
    <w:rsid w:val="0075654D"/>
    <w:rsid w:val="00760513"/>
    <w:rsid w:val="00766901"/>
    <w:rsid w:val="007864EE"/>
    <w:rsid w:val="00794AFC"/>
    <w:rsid w:val="00797227"/>
    <w:rsid w:val="007A37EA"/>
    <w:rsid w:val="007A4753"/>
    <w:rsid w:val="007A7D53"/>
    <w:rsid w:val="007B2FEA"/>
    <w:rsid w:val="007E22EA"/>
    <w:rsid w:val="0081434E"/>
    <w:rsid w:val="0083568A"/>
    <w:rsid w:val="00842652"/>
    <w:rsid w:val="008528EC"/>
    <w:rsid w:val="00854AB1"/>
    <w:rsid w:val="0086006F"/>
    <w:rsid w:val="00871D1F"/>
    <w:rsid w:val="00872C6C"/>
    <w:rsid w:val="00881794"/>
    <w:rsid w:val="00883BA4"/>
    <w:rsid w:val="00886714"/>
    <w:rsid w:val="00886FC9"/>
    <w:rsid w:val="00895512"/>
    <w:rsid w:val="0089650F"/>
    <w:rsid w:val="00897F6E"/>
    <w:rsid w:val="008A4A75"/>
    <w:rsid w:val="008A6817"/>
    <w:rsid w:val="008B0422"/>
    <w:rsid w:val="008B58D0"/>
    <w:rsid w:val="008C02BE"/>
    <w:rsid w:val="008C0E9E"/>
    <w:rsid w:val="008D2E8B"/>
    <w:rsid w:val="008E1C77"/>
    <w:rsid w:val="008F6F4B"/>
    <w:rsid w:val="009004E4"/>
    <w:rsid w:val="0090198B"/>
    <w:rsid w:val="0090428E"/>
    <w:rsid w:val="00927ACA"/>
    <w:rsid w:val="009362B8"/>
    <w:rsid w:val="00964498"/>
    <w:rsid w:val="00964D84"/>
    <w:rsid w:val="00966507"/>
    <w:rsid w:val="00972789"/>
    <w:rsid w:val="00985012"/>
    <w:rsid w:val="009910EA"/>
    <w:rsid w:val="009A1036"/>
    <w:rsid w:val="009A2EF6"/>
    <w:rsid w:val="009C5966"/>
    <w:rsid w:val="009D2FE0"/>
    <w:rsid w:val="009D6E81"/>
    <w:rsid w:val="009F6E1A"/>
    <w:rsid w:val="00A05138"/>
    <w:rsid w:val="00A201FB"/>
    <w:rsid w:val="00A54044"/>
    <w:rsid w:val="00A639D1"/>
    <w:rsid w:val="00A82271"/>
    <w:rsid w:val="00A93CF2"/>
    <w:rsid w:val="00A95000"/>
    <w:rsid w:val="00AD3022"/>
    <w:rsid w:val="00AD53C4"/>
    <w:rsid w:val="00AD76DB"/>
    <w:rsid w:val="00B04729"/>
    <w:rsid w:val="00B0483A"/>
    <w:rsid w:val="00B143AD"/>
    <w:rsid w:val="00B16498"/>
    <w:rsid w:val="00B35195"/>
    <w:rsid w:val="00B370F4"/>
    <w:rsid w:val="00B428FF"/>
    <w:rsid w:val="00B625C6"/>
    <w:rsid w:val="00B6275B"/>
    <w:rsid w:val="00B62AB3"/>
    <w:rsid w:val="00B62F9F"/>
    <w:rsid w:val="00BB1143"/>
    <w:rsid w:val="00BB7BDA"/>
    <w:rsid w:val="00BC268A"/>
    <w:rsid w:val="00C02217"/>
    <w:rsid w:val="00C230F5"/>
    <w:rsid w:val="00C23B84"/>
    <w:rsid w:val="00C23F59"/>
    <w:rsid w:val="00C4022E"/>
    <w:rsid w:val="00C40B82"/>
    <w:rsid w:val="00C40C18"/>
    <w:rsid w:val="00C623F8"/>
    <w:rsid w:val="00C77E73"/>
    <w:rsid w:val="00C8000B"/>
    <w:rsid w:val="00C850C5"/>
    <w:rsid w:val="00CB0277"/>
    <w:rsid w:val="00CB2D1E"/>
    <w:rsid w:val="00CB41B5"/>
    <w:rsid w:val="00CC30AB"/>
    <w:rsid w:val="00CD2DAE"/>
    <w:rsid w:val="00CD4AB0"/>
    <w:rsid w:val="00CE0999"/>
    <w:rsid w:val="00CE5CC9"/>
    <w:rsid w:val="00CF1953"/>
    <w:rsid w:val="00D10F13"/>
    <w:rsid w:val="00D27D67"/>
    <w:rsid w:val="00D53489"/>
    <w:rsid w:val="00D63061"/>
    <w:rsid w:val="00DC44FD"/>
    <w:rsid w:val="00DC5024"/>
    <w:rsid w:val="00DC58B8"/>
    <w:rsid w:val="00DD5A34"/>
    <w:rsid w:val="00DE11B5"/>
    <w:rsid w:val="00DE340C"/>
    <w:rsid w:val="00DE728E"/>
    <w:rsid w:val="00E26D3C"/>
    <w:rsid w:val="00E47608"/>
    <w:rsid w:val="00E56A05"/>
    <w:rsid w:val="00E56C59"/>
    <w:rsid w:val="00E63482"/>
    <w:rsid w:val="00E82569"/>
    <w:rsid w:val="00E86574"/>
    <w:rsid w:val="00EA1B35"/>
    <w:rsid w:val="00EA5C83"/>
    <w:rsid w:val="00EC2F04"/>
    <w:rsid w:val="00EC513D"/>
    <w:rsid w:val="00ED5301"/>
    <w:rsid w:val="00ED6F9B"/>
    <w:rsid w:val="00F02455"/>
    <w:rsid w:val="00F13FE7"/>
    <w:rsid w:val="00F155DB"/>
    <w:rsid w:val="00F17F50"/>
    <w:rsid w:val="00F31265"/>
    <w:rsid w:val="00F464CC"/>
    <w:rsid w:val="00F47920"/>
    <w:rsid w:val="00F762FA"/>
    <w:rsid w:val="00F82A16"/>
    <w:rsid w:val="00F92355"/>
    <w:rsid w:val="00F979D8"/>
    <w:rsid w:val="00FB4BD6"/>
    <w:rsid w:val="00FC1E46"/>
    <w:rsid w:val="00FE1C44"/>
    <w:rsid w:val="00FF14D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475E0"/>
  <w15:chartTrackingRefBased/>
  <w15:docId w15:val="{080C17C7-B667-449D-8B1E-DEDB25D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29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9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9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9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29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29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29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9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29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A29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A29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A29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A29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A29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A29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A29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A29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A29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A29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A2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29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A29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A29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A29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A29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A295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A29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A295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A295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9C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2A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2A27"/>
  </w:style>
  <w:style w:type="paragraph" w:styleId="ad">
    <w:name w:val="footer"/>
    <w:basedOn w:val="a"/>
    <w:link w:val="ae"/>
    <w:uiPriority w:val="99"/>
    <w:unhideWhenUsed/>
    <w:rsid w:val="00362A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2A27"/>
  </w:style>
  <w:style w:type="table" w:customStyle="1" w:styleId="11">
    <w:name w:val="表 (格子)1"/>
    <w:basedOn w:val="a1"/>
    <w:next w:val="aa"/>
    <w:rsid w:val="00CD4A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1C17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5">
    <w:name w:val="表 (格子)2"/>
    <w:basedOn w:val="a1"/>
    <w:next w:val="aa"/>
    <w:rsid w:val="008356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rsid w:val="001C43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rsid w:val="000A52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6650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6650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2">
    <w:name w:val="コメント文字列 (文字)"/>
    <w:basedOn w:val="a0"/>
    <w:link w:val="af1"/>
    <w:uiPriority w:val="99"/>
    <w:rsid w:val="00966507"/>
    <w:rPr>
      <w:rFonts w:ascii="Century" w:eastAsia="ＭＳ 明朝" w:hAnsi="Century" w:cs="Times New Roman"/>
      <w:szCs w:val="24"/>
    </w:rPr>
  </w:style>
  <w:style w:type="table" w:customStyle="1" w:styleId="51">
    <w:name w:val="表 (格子)5"/>
    <w:basedOn w:val="a1"/>
    <w:next w:val="aa"/>
    <w:rsid w:val="00B370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3F4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3F4FE7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link w:val="af6"/>
    <w:rsid w:val="00FF772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sid w:val="00FF77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41FC-F1A1-4DA1-9C78-50E006B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43</Words>
  <Characters>143</Characters>
  <Application>Microsoft Office Word</Application>
  <DocSecurity>0</DocSecurity>
  <Lines>3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54</cp:revision>
  <cp:lastPrinted>2026-01-18T01:23:00Z</cp:lastPrinted>
  <dcterms:created xsi:type="dcterms:W3CDTF">2025-12-10T01:31:00Z</dcterms:created>
  <dcterms:modified xsi:type="dcterms:W3CDTF">2026-04-09T11:08:00Z</dcterms:modified>
</cp:coreProperties>
</file>